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09/2012 vom 6. Juli 2012</w:t>
      </w:r>
    </w:p>
    <w:p>
      <w:r>
        <w:t>GE Cour de justice, 2012-07-06, FR</w:t>
      </w:r>
    </w:p>
    <w:p>
      <w:r>
        <w:rPr>
          <w:b/>
        </w:rPr>
        <w:t xml:space="preserve">Quelle: </w:t>
      </w:r>
      <w:r>
        <w:t>https://mcp.opencaselaw.ch/entscheid/ge_gerichte_ACJC_1809_2012</w:t>
      </w:r>
    </w:p>
    <w:p>
      <w:r>
        <w:t>FR: GE_GERICHTE ACJC/1809/2012 du 6 juillet 2012</w:t>
      </w:r>
    </w:p>
    <w:p>
      <w:r>
        <w:t>IT: GE_GERICHTE ACJC/1809/2012 del 6 luglio 2012</w:t>
      </w:r>
    </w:p>
    <w:p>
      <w:pPr>
        <w:pStyle w:val="Heading2"/>
      </w:pPr>
      <w:r>
        <w:t>Erwägungen</w:t>
      </w:r>
    </w:p>
    <w:p>
      <w:r>
        <w:rPr>
          <w:b/>
        </w:rPr>
        <w:t>E. 1.1</w:t>
      </w:r>
    </w:p>
    <w:p>
      <w:r>
        <w:t>Dans les affaires patrimoniales, l'appel n'est ouvert que si la valeur litigieuse atteint au moins 10'000 fr. (308 al. 2 CPC). Lorsque la prétention litigieuse porte, comme en l'espèce, sur une prestation périodique de durée indéterminée, le capital déterminant pour la valeur litigieuse correspond au montant annuel de la prestation multiplié par vingt (art. 92 al. 2 CPC). La détermination de la valeur litigieuse suit les mêmes règles que pour la procédure devant le Tribunal fédéral (RETORNAZ, L'appel et le recours, in: Procédure civile suisse, Les grands thèmes pour les praticiens, 2010, n. 39, p. 363). Elle se calcule en fonction de la valeur litigieuse au dernier état des conclusions devant le Tribunal de première instance (art. 308 al. 2 CPC). Cette valeur correspond au montant qui était encore litigieux au moment du jugement de première instance, après prise en considération des conclusions admises (acquiescement) ou retirées (désistement) (HOHL, Procédure civile, Tome II, Berne 2010, p. 424 n. 2324 et Message du CPC, p. 6978). L'appelant a conclu en première instance à ce qu'il lui soit donné acte de son engagement au paiement d'une contribution d'entretien de 400 fr. par mois, alors que l'intimée sollicitait le versement d'une contribution mensuelle de 2'330 fr. La valeur litigieuse est dès lors supérieure à 10'000 fr. (1'930 x 12 x 20 = 463'200 fr.). La voie de l'appel est ainsi ouverte.</w:t>
      </w:r>
    </w:p>
    <w:p>
      <w:r>
        <w:rPr>
          <w:b/>
        </w:rPr>
        <w:t>E. 1.2</w:t>
      </w:r>
    </w:p>
    <w:p>
      <w:r>
        <w:t>L'appel a été interjeté dans le délai de dix jours (art. 271 et 314 al. 1 CPC) et suivant la forme prescrite par la loi (art. 130, 131, 311 al. 1 CPC). Il est ainsi recevable.</w:t>
      </w:r>
    </w:p>
    <w:p>
      <w:r>
        <w:rPr>
          <w:b/>
        </w:rPr>
        <w:t>E. 2</w:t>
      </w:r>
    </w:p>
    <w:p>
      <w:r>
        <w:t>La Cour revoit la cause avec un plein pouvoir d'examen, tant en fait qu'en droit (art. 310 CPC; HOHL, op. cit., n. 2314 et 2416; RETORNAZ, op. cit., p. 349 ss, n. 121). S'agissant de fixer la contribution d'entretien due à un enfant mineur, les maximes inquisitoire illimitée et d'office régissent la procédure en appel également (art. 271 let. a et 272 CPC; GASSER/RICKLI, Schweizerische Zivilprozessordnung, Kurzkommentar, 2010, n. 4 ad art. 316 CPC; HOHL, op. cit., n. 2372). Le tribunal établit les faits d'office et il n'est pas lié par les conclusions des parties (art. 296, 55 et 58 CPC; arrêt du Tribunal fédéral 5A_361/2011 du 7 décembre 2011 consid. 5.3; HOFMANN/LUSCHER, Le code de procédure civile, 2009, p. 185; TAPPY, Les procédures en droit matrimonial, in Procédure civile suisse, Neuchâtel, 2010,</w:t>
      </w:r>
    </w:p>
    <w:p>
      <w:r>
        <w:t>- 9/18 -</w:t>
      </w:r>
    </w:p>
    <w:p>
      <w:r>
        <w:t>C/13783/2011 p. 325). La Cour demeure tenue par les dispositions du jugement qui ne sont pas remises en cause en appel; le principe de la force de chose jugée partielle (art. 315 al. 1 CPC), à la seule exception de l'art. 282 al. 2 CPC, non concernée dans le présent appel, prime dans ce cas la maxime d'office et empêche la juridiction de deuxième instance de faire porter son examen, ex officio, sur des matières non litigieuses, quand bien même seraient-elles soumises à la maxime d'office.</w:t>
      </w:r>
    </w:p>
    <w:p>
      <w:r>
        <w:t>En conséquence, les ch. 1 à 3 et 5 à 11 du dispositif du jugement entrepris, non remis en cause par l'appelant, sont entrés en force de chose jugée.</w:t>
      </w:r>
    </w:p>
    <w:p>
      <w:r>
        <w:rPr>
          <w:b/>
        </w:rPr>
        <w:t>E. 3</w:t>
      </w:r>
    </w:p>
    <w:p>
      <w:r>
        <w:t>La procédure de mesures protectrices de l'union conjugale est une procédure sommaire au sens propre (art. 271 CPC; ATF 127 III474 consid. 2b/bb; arrêts du Tribunal fédéral 5A_340/2008 du 12 août 2008 consid. 3.1; 5A_344/2008 du 28 juillet 2008 consid. 2; HOHL, op. cit., n. 1900). Cette procédure n'est donc pas destinée à trancher des questions litigieuses délicates nécessitant une instruction approfondie (SJ 1988 p. 638). L'autorité saisie peut s'en tenir à la vraisemblance des faits allégués, solution qui est retenue en matière de mesures provisoires selon l'art. 137 al. 2 aCC, abrogé par le CPC mais à laquelle il est donc possible de se référer (arrêt du Tribunal fédéral 5A_124/2008 du 10 avril 2008; ATF 127 III 474 consid. 2b/b). Il incombe à chaque époux de communiquer tous les renseignements relatifs à sa situation personnelle et économique, accompagnés des justificatifs utiles, permettant ensuite d'arrêter la contribution en faveur de la famille (BRÄM/HASENBÖHLER, Commentaire zurichois, n. 8-10 ad art. 180 CC). La cognition du juge est limitée à la simple vraisemblance des faits et à un examen sommaire du droit, l'exigence de célérité étant privilégiée par rapport à celle de sécurité (HOHL, op. cit., n. 1901; HALDY, La nouvelle procédure civile suisse, 2009, p. 71; VOUILLOZ, Les procédures du droit de la famille, in Jusletter 11 octobre 2010, Rz 6; VETTERLI, op. cit., p. 787). Tous les moyens de preuve sont en principe admissibles (art. 254 al. 2 let. c CPC), étant précisé que ceux dont l'administration ne peut intervenir immédiatement ne doivent être ordonnés que dans des circonstances exceptionnelles (arrêt du Tribunal fédéral 5A_444/2008 du 14 août 2008 consid. 2.2).</w:t>
      </w:r>
    </w:p>
    <w:p>
      <w:r>
        <w:rPr>
          <w:b/>
        </w:rPr>
        <w:t>E. 4</w:t>
      </w:r>
    </w:p>
    <w:p>
      <w:r>
        <w:t>La Cour examine, en principe, d'office la recevabilité des pièces produites en appel (REETZ/HILBER, Kommentar zur Schweizerischen Zivilprozessordnung, 2010, n. 26 ad art. 317 CPC).</w:t>
      </w:r>
    </w:p>
    <w:p>
      <w:r>
        <w:rPr>
          <w:b/>
        </w:rPr>
        <w:t>E. 4.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0/18 -</w:t>
      </w:r>
    </w:p>
    <w:p>
      <w:r>
        <w:t>C/13783/2011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4.2</w:t>
      </w:r>
    </w:p>
    <w:p>
      <w:r>
        <w:t>En l'espèce, les pièces produites par l'appelant ont été établies postérieurement au jugement entrepris et déposées avant la mise en délibération de la cause, de sorte qu'elles sont recevables. Les parties ont pour le surplus versé à la procédure les pièces requises par la Cour de céans.</w:t>
      </w:r>
    </w:p>
    <w:p>
      <w:r>
        <w:rPr>
          <w:b/>
        </w:rPr>
        <w:t>E. 5</w:t>
      </w:r>
    </w:p>
    <w:p>
      <w:r>
        <w:t>Seule est litigieuse la contribution à l'entretien de la famille.</w:t>
      </w:r>
    </w:p>
    <w:p>
      <w:r>
        <w:rPr>
          <w:b/>
        </w:rPr>
        <w:t>E. 5.1</w:t>
      </w:r>
    </w:p>
    <w:p>
      <w:r>
        <w:t>La contribution d'entretien fixée sur mesures protectrices de l'union conjugale doit être déterminée selon les dispositions applicables à l'entretien de la famille (art. 163 ss CC; ATF 130 III 537 consid. 3.2 = SJ 2004 I 529). La loi ne prescrit pas de méthode de calcul particulière pour arrêter la contribution d'entretien (arrêt du Tribunal fédéral 5A_178/2008 du 23 avril 2008 , consid. 3.2.; ATF 128 III 411 consid. 3.2.2 p. 414); sa fixation relève de l'appréciation du juge, qui applique les règles du droit et de l'équité (art. 4 CC; ATF 127 III 136 consid. 3a p. 141). L'une des méthodes préconisées par la doctrine et considérée comme conforme au droit fédéral est celle dite du minimum vital, avec répartition de l'excédent.</w:t>
      </w:r>
    </w:p>
    <w:p>
      <w:r>
        <w:t>- 11/18 -</w:t>
      </w:r>
    </w:p>
    <w:p>
      <w:r>
        <w:t>C/13783/2011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Le train de vie mené jusqu'à la cessation de la vie commune constitue la limite supérieure du droit à l'entretien (ATF 121 I 97 consid. 3b). En cas d'organisation de la vie séparée, la répartition des tâches, l'étendue et le mode de contribution de chaque conjoint à l'entretien de la famille tels qu'ils prévalaient pendant la durée de la vie commune serviront de point de départ à la détermination de la part des ressources disponibles qu'il y a lieu d'attribuer à chaque époux. En particulier, l'époux qui supportait financièrement le poids principal des charges du mariage doit, autant que possible, continuer de fournir à son conjoint l'entretien convenable, compte tenu de l'ancien standard de vie du ménage (DESCHENAUX/ STEINAUER/ BADDELEY, Les effets du mariage, Berne 2000, p. 290; STETTLER/ GERMANI, Droit civil III, Fribourg 1999, p. 237 ss). Selon la jurisprudence actuelle, tant que l'union conjugale n'est pas dissoute, les époux conservent, même après leur séparation, un droit égal de préserver leur train de vie antérieur. Pareillement, si les frais supplémentaires engendrés par la création de deux ménages séparés rendent nécessaire une adaptation du train de vie antérieur des époux, ceux-ci peuvent tous deux prétendre à obtenir un standard de vie identique. Ainsi, lorsque le revenu total des deux conjoints dépasse leur minimum vital après couverture des charges déterminantes (ATF 114 II 493; JdT 1990 I 258), l'excédent doit en principe être réparti par moitié entre eux, sans que cette répartition n'anticipe sur la liquidation du régime matrimonial des conjoints (ATF 126 III 8 consid. 3c; 121 I 97; JdT 1997 I 46; SJ 1995 p.614). Le Tribunal fédéral a toutefois rappelé que la répartition du disponible entre les époux ne doit pas conduire à procéder à un pur calcul mathématique, mais que la fixation de la contribution d'entretien dépend en définitive du large pouvoir d'appréciation du juge (arrêt du Tribunal fédéral 5C.23/2002 du 21 juin 2002).</w:t>
      </w:r>
    </w:p>
    <w:p>
      <w:r>
        <w:rPr>
          <w:b/>
        </w:rPr>
        <w:t>E. 5.2</w:t>
      </w:r>
    </w:p>
    <w:p>
      <w:r>
        <w:t>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w:t>
      </w:r>
    </w:p>
    <w:p>
      <w:r>
        <w:t>- 12/18 -</w:t>
      </w:r>
    </w:p>
    <w:p>
      <w:r>
        <w:t>C/13783/2011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126 III 353 = JdT 2002 I 62; 127 III 68 consid. 2b = JdT 2001 I 562; 127 III 289 consid 2a/bb = JdT 2002 I 236).</w:t>
      </w:r>
    </w:p>
    <w:p>
      <w:r>
        <w:t>Les dépenses pour les repas pris hors du domicile sont admissibles à hauteur de 10 fr. par repas principal (Normes d'insaisissabilité pour l'année 2011, partie II, ch. 4 b; BASTONS BULLETTI, L'entretien après divorce : méthodes de calcul, montant, durée et limites, in SJ 2007 II 77, 86), s'ils sont indispensables à l'exercice de la profession (CHAIX, Commentaire Romand, Code Civil I, n. 9 ad art. 176).</w:t>
      </w:r>
    </w:p>
    <w:p>
      <w:r>
        <w:t>Les cotisations aux assurances complémentaires à l'assurance maladie de base ne sont prises en compte que si à défaut de paiement elles seront résiliées et que le débiteur courre alors le risque de ne plus pouvoir contacter une assurance équivalente (arrêt du Tribunal fédéral 5C.53/2005 du 31 mai 2005 consid. 4.1). Elles sont également prises en considération lorsque l'époux est atteint dans sa santé (ACJC/1185/2003 du 14 novembre 2003 confirmé par arrêt du Tribunal fédéral 5P.3/2004 du 26 mars 2004 consid. 4.4.2). Selon la jurisprudence du Tribunal fédéral, les frais de véhicule ne peuvent être pris en considération que si celui-ci est indispensable au débiteur personnellement (cf. le cas d'un invalide: ATF 108 III 60 consid. 3 p. 63 ss) ou nécessaire à l'exercice de sa profession, l'utilisation des transports publics ne pouvant être raisonnablement exigée de l'intéressé (ATF 110 III 17 consid. 2b p. 18/19; CHAIX, op. cit., n. 9 ad art. 176). Le remboursement de dettes contractées pendant la vie commune pour le bénéfice de la famille, ou décidées en commun, ou dont les époux sont débiteurs solidaires peut être ajoutée au minimum vital du droit des poursuites (ATF 127 III 289 consid. 2a/bb et b), à l'exception des arriérés d'impôts (SJZ 1997 p. 387 n.1; BASTONS BULLETTI, op. cit., p. 90).</w:t>
      </w:r>
    </w:p>
    <w:p>
      <w:r>
        <w:rPr>
          <w:b/>
        </w:rPr>
        <w:t>E. 5.3</w:t>
      </w:r>
    </w:p>
    <w:p>
      <w:r>
        <w:t>La capacité contributive doit être appréciée en fonction des charges effectives du débirentier, étant précisé que seuls les montants réellement acquittés - exempts de toute majoration - peuvent être pris en compte (arrêt du Tribunal fédéral 5C.107/2005 du 13 avril 2006, consid. 4.2.1; ATF 121 III 20 consid. 3a p. 22 et les arrêts cités). Cette solution permet d'éviter un gonflement artificiel du passif du débiteur.</w:t>
      </w:r>
    </w:p>
    <w:p>
      <w:r>
        <w:t>- 13/18 -</w:t>
      </w:r>
    </w:p>
    <w:p>
      <w:r>
        <w:t>C/13783/2011</w:t>
      </w:r>
    </w:p>
    <w:p>
      <w:r>
        <w:rPr>
          <w:b/>
        </w:rPr>
        <w:t>E. 5.4</w:t>
      </w:r>
    </w:p>
    <w:p>
      <w:r>
        <w:t>Selon l'art. 8 al. 2 de la loi sur les allocations familiales (J.5.10), révisée au 1er janvier 2012, celles-ci s'élèvent à 300 fr. par mois pour l'enfant jusqu'à 16 ans et à 400 fr. par mois pour l'enfant de 16 à 20 ans. Les allocations familiales doivent être retranchées du coût de l'enfant (arrêt du Tribunal fédéral 5C.127/2003 du 15 octobre 2003 consid. 4.1.2).</w:t>
      </w:r>
    </w:p>
    <w:p>
      <w:r>
        <w:rPr>
          <w:b/>
        </w:rPr>
        <w:t>E. 5.5</w:t>
      </w:r>
    </w:p>
    <w:p>
      <w:r>
        <w:t>Selon la jurisprudence,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15 II 6 consid. 3c). La garde et les soins personnels sont dans l'intérêt des enfants en bas âge, ainsi que de ceux en âge de scolarité; les soins personnels représentent un critère essentiel lors de l'attribution de la garde. Ces principes ne sont toutefois pas des règles strictes; leur application dépend des circonstances du cas concret.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Le juge du fait tient compte de ces lignes directrices dans l'exercice du large pouvoir d'appréciation qui est le sien (arrêt du Tribunal fédéral 5A_478/2010 du 20 décembre 2010 consid. 4.2.2.2 et les références citées).</w:t>
      </w:r>
    </w:p>
    <w:p>
      <w:r>
        <w:rPr>
          <w:b/>
        </w:rPr>
        <w:t>E. 5.6</w:t>
      </w:r>
    </w:p>
    <w:p>
      <w:r>
        <w:t>La méthode choisie par le premier juge n'a pas été contestée et est conforme à la situation financière des époux. Il convient en premier lieu d'établir les revenus et charges respectifs des parties, ainsi que de leur enfant.</w:t>
      </w:r>
    </w:p>
    <w:p>
      <w:r>
        <w:t>L'appelant a perçu un revenus mensuel net, bonus et avantages compris, de 8'205 fr. 75 en 2011; depuis le mois d'avril 2012, son salaire a été augmenté de 100 fr. par mois, de sorte qu'il se justifie de retenir un salaire mensuel net de 8'306 fr. en 2012 (8'305 fr. 75 arrondis à 8'306 fr.). Les charges mensuelles de l'appelant comprennent le loyer de 1'900 fr., la prime d'assurance maladie de base et complémentaire, dès lors qu'il souffre de problèmes de santé, de 569 fr. 60, 35 fr. pour l'assurance maladie de sa fille H______, 100 fr. à titre de frais médicaux non remboursés, 1'344 fr. d'impôts fédéraux, cantonaux et communaux, 216 fr. 50 à titre de frais de repas pris hors du domicile et 1'200 fr. de minimum vital des poursuites, soit 5'365 fr. (5'365 fr. 10 arrondis). A bon droit, le premier juge a retenu que l'appelant ne supporte pas de frais de transport, puisque son employeur lui fournit un abonnement TPG. Pour le surplus,</w:t>
      </w:r>
    </w:p>
    <w:p>
      <w:r>
        <w:t>- 14/18 -</w:t>
      </w:r>
    </w:p>
    <w:p>
      <w:r>
        <w:t>C/13783/2011 il n'a pas démontré avoir besoin d'une voiture et/ou d'un scooter pour exercer son activité professionnelle, de sorte que les frais y relatifs (leasings et places de parking) ne peuvent pas être pris en considération. Les impôts courants doivent en revanche être retenus, puisque l'appelant a justifié le paiement de ceux-ci. Le remboursement du prêt contracté par l'appelant sera écarté, la contribution à l'entretien de la famille primant les autres dettes. Il ne s'agit pour le surplus pas d'une dette contractée pour le bénéfice de la famille. Seule la participation de 35 fr. à l'assurance maladie de sa fille H______ sera prise en considération, à l'exception des frais de téléphone de cette dernière. Pour le surplus, l'appelant ne verse pas de contribution d'entretien pour sa fille H______ et les montants qu'il prend en charge (frais de garde ou sur demande de la mère de l'enfant) sont variables. Contrairement à ce qu'a allégué l'appelant, il n'exerce pas de garde alternée sur sa fille H______ depuis le 1er août 2012; il ressort au contraire d'une attestation de la mère de l'enfant que celle-ci s'occupe à plein temps de H______. Dans ces conditions, seul le minimum vital de base OP pour une personne seule peut être retenu. Quant à l'intimée, elle travaille à temps partiel et réalise un revenu mensualisé de 5'623 fr. (5'623 fr. 20 arrondis). Elle a la garde de sa fille, C______, âgée de 3 ans et demie. Les soins personnels qu'elle lui voue sont essentiels pour un enfant en bas âge, de sorte qu'on ne peut exiger d'elle qu'elle augmente son temps de travail. Le montant de 5'623 fr. sera en conséquence pris en compte. Les charges de l'intimée comprennent le loyer de l'appartement de 1'810 fr., les primes d'assurance maladie de base pour elle-même et C______, de 417 fr. 60 et 105 fr., les frais de crèche de 679 fr. 50, les impôts fédéraux, cantonaux et communaux de 554 fr., 540 fr. de frais de leasing, soit 4'106 fr. 15. A ce montant s'ajoutent les montants de base des poursuites, soit 1'350 fr. et 400 fr., sous déduction de 300 fr. d'allocations familiales. Les charges totalisent ainsi 5'556 fr. Les impôts 2012 sont pris en compte à hauteur de 6'655 fr. selon la calculette de l'Administration fiscale cantonale (http://ge.ch/impots/calcul-et-paiement-des- impots). L'intimée a besoin d'un véhicule dans le cadre de son activité professionnelle. Son employeur lui verse d'ailleurs une indemnité pour ces frais, laquelle a été intégrée dans les revenus de l'intimée. Le leasing sera en conséquence retenu dans les charges.</w:t>
      </w:r>
    </w:p>
    <w:p>
      <w:r>
        <w:t>- 15/18 -</w:t>
      </w:r>
    </w:p>
    <w:p>
      <w:r>
        <w:t>C/13783/2011 Le premier juge a accordé la moitié de l'excédent à chacune des parties. Cette répartition ne tient toutefois pas compte de la présence de l'enfant, dont l'intimée s'occupe principalement. Il se justifie ainsi d'attribuer la part dépassant le minimum vital à raison de 45% pour l'appelant et de 55% pour l'intimée. Le calcul de la contribution d'entretien en application de la méthode du minimum vital se présente comme suit : Total des revenus des époux : 8'306 fr. + 5'623 fr. = 13'929 fr. Total des charges incompressibles : 5'365 fr. + 5'556 fr. = 10'921 fr. Solde disponible : 3'008 fr. Répartition du solde : 3'008 fr. x 55% = 1'654 fr. 40 Détermination de la contribution : Minimum vital du crédirentier plus 1/2 du solde : 5'556 fr. + 1'654 fr. 40 = 7'210 fr. 40 Total obtenu moins revenus du crédirentier : 7'210 fr. 40 - 5'623 fr. = 1'587 fr. 40</w:t>
      </w:r>
    </w:p>
    <w:p>
      <w:r>
        <w:t>Arrondi à 1'600 fr. Après couverture de ses charges et le paiement de la pension, l'appelant disposera d'un solde de 1'341 fr. (8'306 fr. - 5'365 fr. - 1'600 fr.). Le budget de l'intimée et de l'enfant présentera, après paiement de ses charges, un disponible de 1'667 fr. Au besoin, l'appelant pourra en affecter une partie en faveur de sa première fille, de sorte que le principe d'égalité entre ses deux enfants n'est pas atteint.</w:t>
      </w:r>
    </w:p>
    <w:p>
      <w:r>
        <w:rPr>
          <w:b/>
        </w:rPr>
        <w:t>E. 5.7</w:t>
      </w:r>
    </w:p>
    <w:p>
      <w:r>
        <w:t>En matière de mesures protectrices de l'union conjugale, comme pour les mesures provisoires de l'art. 137 al. 2 aCC, le moment déterminant dès lequel la contribution d'entretien doit être versée se situe en règle générale au jour du dépôt de la requête (BÜHLER/SPÜHLER, Commentaire bernois, n. 124 ad art. 145 aCC). La contribution d'entretien peut toutefois être demandée à compter du jour de la séparation effective des conjoints, mais au maximum pour l'année précédant l'introduction de la requête, sous imputation des avances d'entretien éventuellement effectuées par le débirentier pendant cette période (cf. art. 173 al. 3 CC; HAUSHEER/ REUSSER/ GEISER, op. cit., n° 23ss ad art. 173 et n. 28 ad art. 176 CC).</w:t>
      </w:r>
    </w:p>
    <w:p>
      <w:r>
        <w:rPr>
          <w:b/>
        </w:rPr>
        <w:t>E. 5.8</w:t>
      </w:r>
    </w:p>
    <w:p>
      <w:r>
        <w:t>En l'espèce, l'intimée a sollicité la contribution à l'entretien de la famille dès la date de la séparation du couple, soit dès avril 2011. L'appelant ne le conteste pas.</w:t>
      </w:r>
    </w:p>
    <w:p>
      <w:r>
        <w:t>- 16/18 -</w:t>
      </w:r>
    </w:p>
    <w:p>
      <w:r>
        <w:t>C/13783/2011 L'appelant a versé, entre fin juin 2011 et fin octobre 2012 6'946 fr. 40 à l'intimée. Il a également réglé les primes d'assurance maladie (base et complémentaire) de l'intimée et de C______ en mai 2011, représentant 786 fr. 50. La somme de 625 fr. payée à K______ ne peut pas être retenue à titre de contribution d'entretien de la famille, l'appelant n'ayant pas justifié qu'il s'agit de frais de garde de C______. La contribution d'entretien est dès lors due dès le 1er avril 2011, sous imputation des paiements effectués par l'appelant, soit 7'732 fr. 90., pour la période du 1er avril 2011 au 31 octobre 2012.</w:t>
      </w:r>
    </w:p>
    <w:p>
      <w:r>
        <w:rPr>
          <w:b/>
        </w:rPr>
        <w:t>E. 6</w:t>
      </w:r>
    </w:p>
    <w:p>
      <w:r>
        <w:t>Les frais (frais judiciaires et dépen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ch. 7 CPC).</w:t>
      </w:r>
    </w:p>
    <w:p>
      <w:r>
        <w:t>En l'espèce, les frais judiciaires de la présente décision seront fixés à 1'000 fr., partiellement couverts par l'avance de frais faite par l'appelant de 500 fr., compte tenu de la nature de la procédure (art. 28, 31 et 37 RTFMC - E 1 05.10), avance acquise à l'Etat (art. 111 CPC). Vu l'issue du litige et la qualité des parties, ils seront mis à la charge de l'appelant, qui succombe principalement, de sorte qu'il sera condamné à verser 500 fr. aux Services financiers du pouvoir judiciaire. Chaque partie gardera pour le surplus à sa charge ses dépens.</w:t>
      </w:r>
    </w:p>
    <w:p>
      <w:r>
        <w:rPr>
          <w:b/>
        </w:rPr>
        <w:t>E. 7</w:t>
      </w:r>
    </w:p>
    <w:p>
      <w:r>
        <w:t>S'agissant de mesures protectrices de l'union conjugale prononcées pour une durée indéterminée (art. 51 al. 4 LTF), la valeur litigieuse est supérieure au seuil de 30'000 fr. (art. 74 al. 1 let. b LTF), ce qui ouvre la voie du recours en matière civile au Tribunal fédéral (art. 72 al. 1 LTF). Dans le cas d'un recours formé contre une décision portant sur des mesures provisionnelles, seule peut être invoquée la violation de droits constitutionnels (art. 98 LTF).</w:t>
      </w:r>
    </w:p>
    <w:p>
      <w:r>
        <w:t>- 17/18 -</w:t>
      </w:r>
    </w:p>
    <w:p>
      <w:r>
        <w:t>C/13783/2011 PAR CES MOTIFS, La Chambre civile : A la forme : Déclare recevable l'appel interjeté par A______ contre le jugement JTPI/9894/2012 rendu le 6 juillet 2012 par le Tribunal de première instance dans la cause C/13783/2011- 13. Au fond : Annule le ch. 4 du dispositif du jugement. Statuant à nouveau : Condamne A______ à verser à B______, par mois et d'avance, allocations familiales non comprises, la somme de 1'600 fr. à titre de contribution à l'entretien de la famille, dès le 1er avril 2011, sous déduction de la somme de 7'732 fr. 90. Déboute les parties de toutes autres conclusions. Sur les frais d'appel : Arrête les frais judiciaires à 1'000 fr., partiellement couverts par l'avance de frais de 500 fr. opérée par A______, acquise à l'Etat. Les met à charge de A______ Condamne en conséquence A______ à verser 500 fr. aux Services financiers du pouvoir judiciaire. Dit que chaque partie supporte ses dépens d'appel. Déboute les parties de toutes autres conclusions. Siégeant : Madame Valérie LAEMMEL-JUILLARD, présidente; Monsieur Pierre CURTIN, Madame Nathalie LANDRY-BARTHE, juges; Madame Barbara SPECKER, greffière.</w:t>
      </w:r>
    </w:p>
    <w:p>
      <w:r>
        <w:t>La présidente : Valérie LAEMMEL-JUILLARD</w:t>
      </w:r>
    </w:p>
    <w:p>
      <w:r>
        <w:t>La greffière : Barbara SPECKER</w:t>
      </w:r>
    </w:p>
    <w:p>
      <w:r>
        <w:t>- 18/18 -</w:t>
      </w:r>
    </w:p>
    <w:p>
      <w:r>
        <w:t>C/13783/2011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